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00" w:rsidRDefault="00883400" w:rsidP="00883400">
      <w:pPr>
        <w:pStyle w:val="TitelVo"/>
        <w:rPr>
          <w:rStyle w:val="Titelvanboek"/>
        </w:rPr>
      </w:pPr>
      <w:r>
        <w:rPr>
          <w:rStyle w:val="Titelvanboek"/>
        </w:rPr>
        <w:t xml:space="preserve">te bezorgen aan </w:t>
      </w:r>
      <w:hyperlink r:id="rId9" w:history="1">
        <w:r w:rsidRPr="00072AEF">
          <w:rPr>
            <w:rStyle w:val="Hyperlink"/>
            <w:rFonts w:ascii="FlandersArtSans-Bold" w:hAnsi="FlandersArtSans-Bold"/>
            <w:sz w:val="24"/>
            <w:szCs w:val="24"/>
          </w:rPr>
          <w:t>selecties@vlaanderen.be</w:t>
        </w:r>
      </w:hyperlink>
      <w:r>
        <w:rPr>
          <w:rStyle w:val="Titelvanboek"/>
        </w:rPr>
        <w:t xml:space="preserve"> </w:t>
      </w:r>
    </w:p>
    <w:p w:rsidR="002E551D" w:rsidRPr="00911DDA" w:rsidRDefault="002E551D" w:rsidP="002E551D">
      <w:pPr>
        <w:pStyle w:val="Kop1"/>
        <w:rPr>
          <w:rStyle w:val="Subtieleverwijzing"/>
          <w:caps/>
          <w:color w:val="3C3D3C"/>
          <w:sz w:val="36"/>
        </w:rPr>
      </w:pPr>
      <w:r w:rsidRPr="00911DDA">
        <w:rPr>
          <w:rStyle w:val="Subtieleverwijzing"/>
          <w:caps/>
          <w:color w:val="3C3D3C"/>
          <w:sz w:val="36"/>
        </w:rPr>
        <w:t>WELKE AANVRAAG WENST U TE DO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475"/>
      </w:tblGrid>
      <w:tr w:rsidR="001E75AE" w:rsidTr="00202E9E">
        <w:sdt>
          <w:sdtPr>
            <w:rPr>
              <w:bCs/>
              <w:sz w:val="22"/>
              <w:szCs w:val="22"/>
            </w:rPr>
            <w:id w:val="162750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E75AE" w:rsidRPr="00202E9E" w:rsidRDefault="00202E9E" w:rsidP="001E75AE">
                <w:pPr>
                  <w:pStyle w:val="aankruishokje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75" w:type="dxa"/>
          </w:tcPr>
          <w:p w:rsidR="001E75AE" w:rsidRPr="00BF1151" w:rsidRDefault="00BF1151" w:rsidP="001E75AE">
            <w:pPr>
              <w:pStyle w:val="aankruishokje"/>
              <w:rPr>
                <w:rFonts w:ascii="FlandersArtSans-Regular" w:hAnsi="FlandersArtSans-Regular"/>
                <w:bCs/>
                <w:i/>
                <w:sz w:val="20"/>
                <w:szCs w:val="20"/>
              </w:rPr>
            </w:pPr>
            <w:r w:rsidRPr="00BF1151">
              <w:rPr>
                <w:rFonts w:ascii="FlandersArtSans-Regular" w:hAnsi="FlandersArtSans-Regular"/>
                <w:bCs/>
                <w:sz w:val="22"/>
                <w:szCs w:val="22"/>
              </w:rPr>
              <w:t>Procedure</w:t>
            </w:r>
            <w:r>
              <w:rPr>
                <w:rFonts w:ascii="FlandersArtSans-Regular" w:hAnsi="FlandersArtSans-Regular"/>
                <w:bCs/>
                <w:sz w:val="22"/>
                <w:szCs w:val="22"/>
              </w:rPr>
              <w:t xml:space="preserve"> </w:t>
            </w:r>
            <w:r w:rsidRPr="00F10C37">
              <w:rPr>
                <w:rFonts w:ascii="FlandersArtSans-Regular" w:hAnsi="FlandersArtSans-Regular"/>
                <w:bCs/>
                <w:i/>
                <w:sz w:val="22"/>
                <w:szCs w:val="22"/>
              </w:rPr>
              <w:t>(</w:t>
            </w:r>
            <w:r>
              <w:rPr>
                <w:rFonts w:ascii="FlandersArtSans-Regular" w:hAnsi="FlandersArtSans-Regular"/>
                <w:bCs/>
                <w:i/>
                <w:sz w:val="20"/>
                <w:szCs w:val="20"/>
              </w:rPr>
              <w:t>uitvoeren volledige selectieprocedure)</w:t>
            </w:r>
          </w:p>
        </w:tc>
      </w:tr>
      <w:tr w:rsidR="001E75AE" w:rsidTr="00202E9E">
        <w:sdt>
          <w:sdtPr>
            <w:rPr>
              <w:bCs/>
              <w:sz w:val="22"/>
              <w:szCs w:val="22"/>
            </w:rPr>
            <w:id w:val="191488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E75AE" w:rsidRDefault="00202E9E" w:rsidP="001E75AE">
                <w:pPr>
                  <w:pStyle w:val="aankruishokje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75" w:type="dxa"/>
          </w:tcPr>
          <w:p w:rsidR="001E75AE" w:rsidRPr="00BF1151" w:rsidRDefault="00BF1151" w:rsidP="001E75AE">
            <w:pPr>
              <w:pStyle w:val="aankruishokje"/>
              <w:rPr>
                <w:rFonts w:ascii="FlandersArtSans-Regular" w:hAnsi="FlandersArtSans-Regular"/>
                <w:bCs/>
                <w:i/>
                <w:sz w:val="20"/>
                <w:szCs w:val="20"/>
              </w:rPr>
            </w:pPr>
            <w:r w:rsidRPr="00BF1151">
              <w:rPr>
                <w:rFonts w:ascii="FlandersArtSans-Regular" w:hAnsi="FlandersArtSans-Regular"/>
                <w:bCs/>
                <w:sz w:val="22"/>
                <w:szCs w:val="22"/>
              </w:rPr>
              <w:t>Screening</w:t>
            </w:r>
            <w:r>
              <w:rPr>
                <w:rFonts w:ascii="FlandersArtSans-Regular" w:hAnsi="FlandersArtSans-Regular"/>
                <w:bCs/>
                <w:sz w:val="22"/>
                <w:szCs w:val="22"/>
              </w:rPr>
              <w:t xml:space="preserve"> </w:t>
            </w:r>
            <w:r>
              <w:rPr>
                <w:rFonts w:ascii="FlandersArtSans-Regular" w:hAnsi="FlandersArtSans-Regular"/>
                <w:bCs/>
                <w:i/>
                <w:sz w:val="20"/>
                <w:szCs w:val="20"/>
              </w:rPr>
              <w:t>(uitvoeren van een bepaalde selectiestap)</w:t>
            </w:r>
          </w:p>
        </w:tc>
      </w:tr>
      <w:tr w:rsidR="001E75AE" w:rsidTr="00202E9E">
        <w:sdt>
          <w:sdtPr>
            <w:rPr>
              <w:bCs/>
              <w:sz w:val="22"/>
              <w:szCs w:val="22"/>
            </w:rPr>
            <w:id w:val="199120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E75AE" w:rsidRDefault="00202E9E" w:rsidP="001E75AE">
                <w:pPr>
                  <w:pStyle w:val="aankruishokje"/>
                  <w:rPr>
                    <w:bCs/>
                  </w:rPr>
                </w:pPr>
                <w:r w:rsidRPr="00202E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75" w:type="dxa"/>
          </w:tcPr>
          <w:p w:rsidR="001E75AE" w:rsidRPr="00BF1151" w:rsidRDefault="00BF1151" w:rsidP="001E75AE">
            <w:pPr>
              <w:pStyle w:val="aankruishokje"/>
              <w:rPr>
                <w:rFonts w:ascii="FlandersArtSans-Regular" w:hAnsi="FlandersArtSans-Regular"/>
                <w:bCs/>
                <w:sz w:val="20"/>
                <w:szCs w:val="20"/>
              </w:rPr>
            </w:pPr>
            <w:r>
              <w:rPr>
                <w:rFonts w:ascii="FlandersArtSans-Regular" w:hAnsi="FlandersArtSans-Regular"/>
                <w:bCs/>
                <w:sz w:val="22"/>
                <w:szCs w:val="22"/>
              </w:rPr>
              <w:t>Herplaatsing</w:t>
            </w:r>
            <w:r w:rsidRPr="00EF4538">
              <w:rPr>
                <w:rFonts w:ascii="FlandersArtSans-Regular" w:hAnsi="FlandersArtSans-Regular"/>
                <w:bCs/>
                <w:i/>
                <w:sz w:val="22"/>
                <w:szCs w:val="22"/>
              </w:rPr>
              <w:t xml:space="preserve"> (</w:t>
            </w:r>
            <w:r>
              <w:rPr>
                <w:rFonts w:ascii="FlandersArtSans-Regular" w:hAnsi="FlandersArtSans-Regular"/>
                <w:bCs/>
                <w:i/>
                <w:sz w:val="20"/>
                <w:szCs w:val="20"/>
              </w:rPr>
              <w:t>enkel aanmelding vacature aan herplaatsing)</w:t>
            </w:r>
          </w:p>
        </w:tc>
      </w:tr>
      <w:tr w:rsidR="001E75AE" w:rsidTr="00202E9E">
        <w:sdt>
          <w:sdtPr>
            <w:rPr>
              <w:bCs/>
              <w:sz w:val="22"/>
              <w:szCs w:val="22"/>
            </w:rPr>
            <w:id w:val="-75875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E75AE" w:rsidRDefault="00202E9E" w:rsidP="001E75AE">
                <w:pPr>
                  <w:pStyle w:val="aankruishokje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75" w:type="dxa"/>
          </w:tcPr>
          <w:p w:rsidR="001E75AE" w:rsidRPr="00BF1151" w:rsidRDefault="00BF1151" w:rsidP="001E75AE">
            <w:pPr>
              <w:pStyle w:val="aankruishokje"/>
              <w:rPr>
                <w:rFonts w:ascii="FlandersArtSans-Regular" w:hAnsi="FlandersArtSans-Regular"/>
                <w:bCs/>
                <w:i/>
                <w:sz w:val="20"/>
                <w:szCs w:val="20"/>
              </w:rPr>
            </w:pPr>
            <w:r>
              <w:rPr>
                <w:rFonts w:ascii="FlandersArtSans-Regular" w:hAnsi="FlandersArtSans-Regular"/>
                <w:bCs/>
                <w:sz w:val="22"/>
                <w:szCs w:val="22"/>
              </w:rPr>
              <w:t xml:space="preserve">Minicompetitie </w:t>
            </w:r>
            <w:r w:rsidRPr="00EF4538">
              <w:rPr>
                <w:rFonts w:ascii="FlandersArtSans-Regular" w:hAnsi="FlandersArtSans-Regular"/>
                <w:bCs/>
                <w:i/>
                <w:sz w:val="20"/>
                <w:szCs w:val="20"/>
              </w:rPr>
              <w:t>(opstart</w:t>
            </w:r>
            <w:r>
              <w:rPr>
                <w:rFonts w:ascii="FlandersArtSans-Regular" w:hAnsi="FlandersArtSans-Regular"/>
                <w:bCs/>
                <w:i/>
                <w:sz w:val="20"/>
                <w:szCs w:val="20"/>
              </w:rPr>
              <w:t xml:space="preserve"> minicompetitie)</w:t>
            </w:r>
          </w:p>
        </w:tc>
      </w:tr>
    </w:tbl>
    <w:p w:rsidR="001E75AE" w:rsidRDefault="001E75AE" w:rsidP="001E75AE">
      <w:pPr>
        <w:pStyle w:val="aankruishokje"/>
        <w:rPr>
          <w:bCs/>
        </w:rPr>
      </w:pPr>
    </w:p>
    <w:p w:rsidR="001E75AE" w:rsidRPr="00A26786" w:rsidRDefault="001E75AE" w:rsidP="001E75AE">
      <w:pPr>
        <w:pStyle w:val="aankruishokje"/>
        <w:rPr>
          <w:bCs/>
        </w:rPr>
      </w:pPr>
    </w:p>
    <w:tbl>
      <w:tblPr>
        <w:tblpPr w:leftFromText="141" w:rightFromText="141" w:vertAnchor="text" w:horzAnchor="page" w:tblpX="205" w:tblpY="1186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732"/>
        <w:gridCol w:w="613"/>
        <w:gridCol w:w="7523"/>
      </w:tblGrid>
      <w:tr w:rsidR="00071BD6" w:rsidRPr="003D114E" w:rsidTr="00071BD6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BD6" w:rsidRPr="003D114E" w:rsidRDefault="00071BD6" w:rsidP="00071BD6">
            <w:pPr>
              <w:pStyle w:val="leeg"/>
            </w:pPr>
          </w:p>
        </w:tc>
      </w:tr>
      <w:tr w:rsidR="00071BD6" w:rsidRPr="003D114E" w:rsidTr="00071BD6">
        <w:trPr>
          <w:gridAfter w:val="1"/>
          <w:wAfter w:w="752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BD6" w:rsidRPr="00CA4C88" w:rsidRDefault="00071BD6" w:rsidP="00071BD6">
            <w:pPr>
              <w:pStyle w:val="leeg"/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BD6" w:rsidRPr="0031551C" w:rsidRDefault="00071BD6" w:rsidP="00071BD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BD6" w:rsidRPr="003D114E" w:rsidRDefault="00071BD6" w:rsidP="00071BD6"/>
        </w:tc>
      </w:tr>
    </w:tbl>
    <w:p w:rsidR="000B173C" w:rsidRPr="00127CAA" w:rsidRDefault="005F2FC6" w:rsidP="000B173C">
      <w:pPr>
        <w:pStyle w:val="Kop1"/>
        <w:rPr>
          <w:rStyle w:val="Subtieleverwijzing"/>
          <w:caps/>
          <w:color w:val="3C3D3C"/>
          <w:sz w:val="36"/>
        </w:rPr>
      </w:pPr>
      <w:r w:rsidRPr="00583E26">
        <w:rPr>
          <w:rStyle w:val="Subtieleverwijzing"/>
          <w:caps/>
          <w:color w:val="3C3D3C"/>
          <w:sz w:val="36"/>
        </w:rPr>
        <w:t>Informatie</w:t>
      </w:r>
    </w:p>
    <w:p w:rsidR="000B173C" w:rsidRDefault="000B173C" w:rsidP="000B173C">
      <w:pPr>
        <w:rPr>
          <w:rStyle w:val="Subtieleverwijzing"/>
          <w:caps w:val="0"/>
          <w:color w:val="1C1A15" w:themeColor="background2" w:themeShade="1A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9"/>
        <w:gridCol w:w="436"/>
        <w:gridCol w:w="4644"/>
      </w:tblGrid>
      <w:tr w:rsidR="000B173C" w:rsidTr="00127CAA">
        <w:tc>
          <w:tcPr>
            <w:tcW w:w="1279" w:type="dxa"/>
          </w:tcPr>
          <w:p w:rsidR="000B173C" w:rsidRDefault="000B173C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Entiteit</w:t>
            </w:r>
          </w:p>
        </w:tc>
        <w:tc>
          <w:tcPr>
            <w:tcW w:w="5080" w:type="dxa"/>
            <w:gridSpan w:val="2"/>
          </w:tcPr>
          <w:p w:rsidR="000B173C" w:rsidRDefault="000B173C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0B173C" w:rsidTr="00127CAA">
        <w:tc>
          <w:tcPr>
            <w:tcW w:w="1279" w:type="dxa"/>
          </w:tcPr>
          <w:p w:rsidR="000B173C" w:rsidRDefault="000B173C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fdeling</w:t>
            </w:r>
          </w:p>
        </w:tc>
        <w:tc>
          <w:tcPr>
            <w:tcW w:w="5080" w:type="dxa"/>
            <w:gridSpan w:val="2"/>
          </w:tcPr>
          <w:p w:rsidR="000B173C" w:rsidRDefault="000B173C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0B173C" w:rsidTr="00127CAA">
        <w:tc>
          <w:tcPr>
            <w:tcW w:w="1279" w:type="dxa"/>
          </w:tcPr>
          <w:p w:rsidR="000B173C" w:rsidRDefault="000B173C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Functietitel</w:t>
            </w:r>
          </w:p>
        </w:tc>
        <w:tc>
          <w:tcPr>
            <w:tcW w:w="5080" w:type="dxa"/>
            <w:gridSpan w:val="2"/>
            <w:tcBorders>
              <w:bottom w:val="single" w:sz="4" w:space="0" w:color="auto"/>
            </w:tcBorders>
          </w:tcPr>
          <w:p w:rsidR="000B173C" w:rsidRDefault="000B173C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127CAA" w:rsidTr="00127CAA">
        <w:trPr>
          <w:trHeight w:val="312"/>
        </w:trPr>
        <w:tc>
          <w:tcPr>
            <w:tcW w:w="1279" w:type="dxa"/>
            <w:vMerge w:val="restart"/>
            <w:tcBorders>
              <w:bottom w:val="single" w:sz="4" w:space="0" w:color="auto"/>
            </w:tcBorders>
          </w:tcPr>
          <w:p w:rsidR="00127CAA" w:rsidRDefault="00127CAA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tatuut</w:t>
            </w:r>
          </w:p>
        </w:tc>
        <w:tc>
          <w:tcPr>
            <w:tcW w:w="436" w:type="dxa"/>
            <w:tcBorders>
              <w:bottom w:val="nil"/>
              <w:right w:val="nil"/>
            </w:tcBorders>
          </w:tcPr>
          <w:sdt>
            <w:sdtPr>
              <w:rPr>
                <w:rStyle w:val="Subtieleverwijzing"/>
                <w:caps w:val="0"/>
                <w:color w:val="1C1A15" w:themeColor="background2" w:themeShade="1A"/>
                <w:sz w:val="22"/>
              </w:rPr>
              <w:id w:val="2049796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ubtieleverwijzing"/>
              </w:rPr>
            </w:sdtEndPr>
            <w:sdtContent>
              <w:p w:rsidR="00127CAA" w:rsidRDefault="00127CAA" w:rsidP="00127CAA">
                <w:pPr>
                  <w:tabs>
                    <w:tab w:val="clear" w:pos="3686"/>
                    <w:tab w:val="left" w:pos="864"/>
                  </w:tabs>
                  <w:rPr>
                    <w:rStyle w:val="Subtieleverwijzing"/>
                    <w:caps w:val="0"/>
                    <w:color w:val="1C1A15" w:themeColor="background2" w:themeShade="1A"/>
                    <w:sz w:val="22"/>
                  </w:rPr>
                </w:pPr>
                <w:r>
                  <w:rPr>
                    <w:rStyle w:val="Subtieleverwijzing"/>
                    <w:rFonts w:ascii="MS Gothic" w:eastAsia="MS Gothic" w:hAnsi="MS Gothic" w:hint="eastAsia"/>
                    <w:caps w:val="0"/>
                    <w:color w:val="1C1A15" w:themeColor="background2" w:themeShade="1A"/>
                    <w:sz w:val="22"/>
                  </w:rPr>
                  <w:t>☐</w:t>
                </w:r>
              </w:p>
            </w:sdtContent>
          </w:sdt>
          <w:sdt>
            <w:sdtPr>
              <w:rPr>
                <w:rStyle w:val="Subtieleverwijzing"/>
                <w:caps w:val="0"/>
                <w:color w:val="1C1A15" w:themeColor="background2" w:themeShade="1A"/>
                <w:sz w:val="22"/>
              </w:rPr>
              <w:id w:val="-55400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ubtieleverwijzing"/>
              </w:rPr>
            </w:sdtEndPr>
            <w:sdtContent>
              <w:p w:rsidR="00127CAA" w:rsidRDefault="00127CAA" w:rsidP="000B173C">
                <w:pPr>
                  <w:rPr>
                    <w:rStyle w:val="Subtieleverwijzing"/>
                    <w:caps w:val="0"/>
                    <w:color w:val="1C1A15" w:themeColor="background2" w:themeShade="1A"/>
                    <w:sz w:val="22"/>
                  </w:rPr>
                </w:pPr>
                <w:r>
                  <w:rPr>
                    <w:rStyle w:val="Subtieleverwijzing"/>
                    <w:rFonts w:ascii="MS Gothic" w:eastAsia="MS Gothic" w:hAnsi="MS Gothic" w:hint="eastAsia"/>
                    <w:caps w:val="0"/>
                    <w:color w:val="1C1A15" w:themeColor="background2" w:themeShade="1A"/>
                    <w:sz w:val="22"/>
                  </w:rPr>
                  <w:t>☐</w:t>
                </w:r>
              </w:p>
            </w:sdtContent>
          </w:sdt>
        </w:tc>
        <w:tc>
          <w:tcPr>
            <w:tcW w:w="4644" w:type="dxa"/>
            <w:tcBorders>
              <w:left w:val="nil"/>
              <w:bottom w:val="nil"/>
            </w:tcBorders>
          </w:tcPr>
          <w:p w:rsidR="00127CAA" w:rsidRDefault="00127CAA" w:rsidP="00127CAA">
            <w:pPr>
              <w:spacing w:after="200" w:line="276" w:lineRule="auto"/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Contractueel</w:t>
            </w:r>
          </w:p>
          <w:p w:rsidR="00127CAA" w:rsidRDefault="00127CAA" w:rsidP="00127CAA">
            <w:pPr>
              <w:spacing w:after="200" w:line="276" w:lineRule="auto"/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tatutair</w:t>
            </w:r>
          </w:p>
        </w:tc>
      </w:tr>
      <w:tr w:rsidR="00127CAA" w:rsidTr="00127CAA">
        <w:trPr>
          <w:trHeight w:val="384"/>
        </w:trPr>
        <w:tc>
          <w:tcPr>
            <w:tcW w:w="12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7CAA" w:rsidRDefault="00127CAA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rStyle w:val="Subtieleverwijzing"/>
                <w:caps w:val="0"/>
                <w:color w:val="1C1A15" w:themeColor="background2" w:themeShade="1A"/>
                <w:sz w:val="22"/>
              </w:rPr>
              <w:id w:val="108387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ubtieleverwijzing"/>
              </w:rPr>
            </w:sdtEndPr>
            <w:sdtContent>
              <w:p w:rsidR="00127CAA" w:rsidRDefault="00127CAA" w:rsidP="00127CAA">
                <w:pPr>
                  <w:rPr>
                    <w:rStyle w:val="Subtieleverwijzing"/>
                    <w:caps w:val="0"/>
                    <w:color w:val="1C1A15" w:themeColor="background2" w:themeShade="1A"/>
                    <w:sz w:val="22"/>
                  </w:rPr>
                </w:pPr>
                <w:r>
                  <w:rPr>
                    <w:rStyle w:val="Subtieleverwijzing"/>
                    <w:rFonts w:ascii="MS Gothic" w:eastAsia="MS Gothic" w:hAnsi="MS Gothic" w:hint="eastAsia"/>
                    <w:caps w:val="0"/>
                    <w:color w:val="1C1A15" w:themeColor="background2" w:themeShade="1A"/>
                    <w:sz w:val="22"/>
                  </w:rPr>
                  <w:t>☐</w:t>
                </w:r>
              </w:p>
            </w:sdtContent>
          </w:sdt>
          <w:sdt>
            <w:sdtPr>
              <w:rPr>
                <w:rStyle w:val="Subtieleverwijzing"/>
                <w:caps w:val="0"/>
                <w:color w:val="1C1A15" w:themeColor="background2" w:themeShade="1A"/>
                <w:sz w:val="22"/>
              </w:rPr>
              <w:id w:val="-1799225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ubtieleverwijzing"/>
              </w:rPr>
            </w:sdtEndPr>
            <w:sdtContent>
              <w:p w:rsidR="00127CAA" w:rsidRDefault="00127CAA" w:rsidP="000B173C">
                <w:pPr>
                  <w:rPr>
                    <w:rStyle w:val="Subtieleverwijzing"/>
                    <w:caps w:val="0"/>
                    <w:color w:val="1C1A15" w:themeColor="background2" w:themeShade="1A"/>
                    <w:sz w:val="22"/>
                  </w:rPr>
                </w:pPr>
                <w:r>
                  <w:rPr>
                    <w:rStyle w:val="Subtieleverwijzing"/>
                    <w:rFonts w:ascii="MS Gothic" w:eastAsia="MS Gothic" w:hAnsi="MS Gothic" w:hint="eastAsia"/>
                    <w:caps w:val="0"/>
                    <w:color w:val="1C1A15" w:themeColor="background2" w:themeShade="1A"/>
                    <w:sz w:val="22"/>
                  </w:rPr>
                  <w:t>☐</w:t>
                </w:r>
              </w:p>
            </w:sdtContent>
          </w:sdt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127CAA" w:rsidRDefault="00127CAA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andaat</w:t>
            </w:r>
          </w:p>
          <w:p w:rsidR="00127CAA" w:rsidRDefault="00127CAA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tartbaan</w:t>
            </w:r>
          </w:p>
        </w:tc>
      </w:tr>
      <w:tr w:rsidR="00127CAA" w:rsidTr="00127CAA">
        <w:trPr>
          <w:trHeight w:val="636"/>
        </w:trPr>
        <w:tc>
          <w:tcPr>
            <w:tcW w:w="12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7CAA" w:rsidRDefault="00127CAA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</w:tcPr>
          <w:p w:rsidR="00127CAA" w:rsidRDefault="001C25DF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sdt>
              <w:sdtPr>
                <w:rPr>
                  <w:rStyle w:val="Subtieleverwijzing"/>
                  <w:caps w:val="0"/>
                  <w:color w:val="1C1A15" w:themeColor="background2" w:themeShade="1A"/>
                  <w:sz w:val="22"/>
                </w:rPr>
                <w:id w:val="9189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ieleverwijzing"/>
                </w:rPr>
              </w:sdtEndPr>
              <w:sdtContent>
                <w:r w:rsidR="00127CAA">
                  <w:rPr>
                    <w:rStyle w:val="Subtieleverwijzing"/>
                    <w:rFonts w:ascii="MS Gothic" w:eastAsia="MS Gothic" w:hAnsi="MS Gothic" w:hint="eastAsia"/>
                    <w:caps w:val="0"/>
                    <w:color w:val="1C1A15" w:themeColor="background2" w:themeShade="1A"/>
                    <w:sz w:val="22"/>
                  </w:rPr>
                  <w:t>☐</w:t>
                </w:r>
              </w:sdtContent>
            </w:sdt>
          </w:p>
          <w:p w:rsidR="00127CAA" w:rsidRPr="00127CAA" w:rsidRDefault="00127CAA" w:rsidP="00127CAA"/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</w:tcBorders>
          </w:tcPr>
          <w:p w:rsidR="00127CAA" w:rsidRDefault="00127CAA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dere</w:t>
            </w:r>
            <w:r w:rsidR="00DA3369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:</w:t>
            </w:r>
          </w:p>
          <w:p w:rsidR="00127CAA" w:rsidRDefault="00127CAA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127CAA" w:rsidTr="00ED5068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127CAA" w:rsidRDefault="00EF453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cope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6C62" w:rsidRDefault="001C25DF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  <w:sdt>
              <w:sdtPr>
                <w:rPr>
                  <w:rStyle w:val="Subtieleverwijzing"/>
                  <w:rFonts w:ascii="MS Gothic" w:eastAsia="MS Gothic" w:hAnsi="MS Gothic" w:hint="eastAsia"/>
                  <w:caps w:val="0"/>
                  <w:color w:val="1C1A15" w:themeColor="background2" w:themeShade="1A"/>
                  <w:sz w:val="22"/>
                </w:rPr>
                <w:id w:val="-3185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ieleverwijzing"/>
                </w:rPr>
              </w:sdtEndPr>
              <w:sdtContent>
                <w:r w:rsidR="00EC6C62">
                  <w:rPr>
                    <w:rStyle w:val="Subtieleverwijzing"/>
                    <w:rFonts w:ascii="MS Gothic" w:eastAsia="MS Gothic" w:hAnsi="MS Gothic" w:hint="eastAsia"/>
                    <w:caps w:val="0"/>
                    <w:color w:val="1C1A15" w:themeColor="background2" w:themeShade="1A"/>
                    <w:sz w:val="22"/>
                  </w:rPr>
                  <w:t>☐</w:t>
                </w:r>
              </w:sdtContent>
            </w:sdt>
          </w:p>
          <w:sdt>
            <w:sdtPr>
              <w:rPr>
                <w:rFonts w:ascii="MS Gothic" w:eastAsia="MS Gothic" w:hAnsi="MS Gothic" w:hint="eastAsia"/>
              </w:rPr>
              <w:id w:val="2010713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D5068" w:rsidRDefault="00ED5068" w:rsidP="00EC6C6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hint="eastAsia"/>
              </w:rPr>
              <w:id w:val="1653786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D5068" w:rsidRDefault="00ED5068" w:rsidP="00ED506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hint="eastAsia"/>
              </w:rPr>
              <w:id w:val="125454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D5068" w:rsidRDefault="00ED5068" w:rsidP="00ED506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hint="eastAsia"/>
              </w:rPr>
              <w:id w:val="132069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D5068" w:rsidRDefault="00ED5068" w:rsidP="00ED506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hint="eastAsia"/>
              </w:rPr>
              <w:id w:val="-212321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7CAA" w:rsidRPr="00ED5068" w:rsidRDefault="00ED5068" w:rsidP="00ED506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6C62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lastRenderedPageBreak/>
              <w:t>Aanwerving</w:t>
            </w:r>
          </w:p>
          <w:p w:rsidR="00EC6C62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obiliteit</w:t>
            </w:r>
          </w:p>
          <w:p w:rsidR="00EC6C62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Bevordering</w:t>
            </w:r>
          </w:p>
          <w:p w:rsidR="00ED5068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proep uit reserve</w:t>
            </w:r>
          </w:p>
          <w:p w:rsidR="00ED5068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oorbehouden betrekking</w:t>
            </w:r>
          </w:p>
          <w:p w:rsidR="00ED5068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lastRenderedPageBreak/>
              <w:t>Andere</w:t>
            </w:r>
            <w:r w:rsidR="001A1E49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:</w:t>
            </w:r>
          </w:p>
          <w:p w:rsidR="00ED5068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ED5068" w:rsidTr="00ED5068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D5068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lastRenderedPageBreak/>
              <w:t>Graad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5068" w:rsidRDefault="00ED5068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068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ED5068" w:rsidTr="00ED5068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D5068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alarisschaal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5068" w:rsidRDefault="00ED5068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068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ED5068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D5068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Prestaties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5068" w:rsidRDefault="001C25DF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  <w:sdt>
              <w:sdtPr>
                <w:rPr>
                  <w:rStyle w:val="Subtieleverwijzing"/>
                  <w:rFonts w:ascii="MS Gothic" w:eastAsia="MS Gothic" w:hAnsi="MS Gothic" w:hint="eastAsia"/>
                  <w:caps w:val="0"/>
                  <w:color w:val="1C1A15" w:themeColor="background2" w:themeShade="1A"/>
                  <w:sz w:val="22"/>
                </w:rPr>
                <w:id w:val="129641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ieleverwijzing"/>
                </w:rPr>
              </w:sdtEndPr>
              <w:sdtContent>
                <w:r w:rsidR="00ED5068">
                  <w:rPr>
                    <w:rStyle w:val="Subtieleverwijzing"/>
                    <w:rFonts w:ascii="MS Gothic" w:eastAsia="MS Gothic" w:hAnsi="MS Gothic" w:hint="eastAsia"/>
                    <w:caps w:val="0"/>
                    <w:color w:val="1C1A15" w:themeColor="background2" w:themeShade="1A"/>
                    <w:sz w:val="22"/>
                  </w:rPr>
                  <w:t>☐</w:t>
                </w:r>
              </w:sdtContent>
            </w:sdt>
          </w:p>
          <w:sdt>
            <w:sdtPr>
              <w:rPr>
                <w:rFonts w:ascii="MS Gothic" w:eastAsia="MS Gothic" w:hAnsi="MS Gothic" w:hint="eastAsia"/>
              </w:rPr>
              <w:id w:val="285088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0C37" w:rsidRDefault="00F10C37" w:rsidP="00ED506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hint="eastAsia"/>
              </w:rPr>
              <w:id w:val="-94592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D5068" w:rsidRPr="00F10C37" w:rsidRDefault="00F10C37" w:rsidP="00F10C3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068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oltijds</w:t>
            </w:r>
          </w:p>
          <w:p w:rsidR="00ED5068" w:rsidRDefault="00ED5068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eltijds</w:t>
            </w:r>
          </w:p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F10C37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10C37" w:rsidRDefault="00F10C37" w:rsidP="001C25DF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proofErr w:type="spellStart"/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anrekeningscode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C37" w:rsidRDefault="00F10C37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F10C37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Functiefamilie en niveau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C37" w:rsidRDefault="00F10C37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bookmarkStart w:id="0" w:name="_GoBack"/>
            <w:bookmarkEnd w:id="0"/>
          </w:p>
        </w:tc>
      </w:tr>
      <w:tr w:rsidR="00F10C37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Functiecode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C37" w:rsidRDefault="00F10C37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F10C37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rbeidsplaatsnummer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C37" w:rsidRDefault="00F10C37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F10C37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rbeidsplaatsprofielnummer</w:t>
            </w:r>
            <w:r>
              <w:rPr>
                <w:rStyle w:val="Voetnootmarkering"/>
              </w:rPr>
              <w:footnoteReference w:id="2"/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C37" w:rsidRDefault="00F10C37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F10C37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Risicocode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C37" w:rsidRDefault="00F10C37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F10C37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tandplaats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C37" w:rsidRDefault="00F10C37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F10C37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antal vacatures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C37" w:rsidRDefault="00F10C37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F10C37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Werfreserve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C37" w:rsidRDefault="001C25DF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  <w:sdt>
              <w:sdtPr>
                <w:rPr>
                  <w:rStyle w:val="Subtieleverwijzing"/>
                  <w:rFonts w:ascii="MS Gothic" w:eastAsia="MS Gothic" w:hAnsi="MS Gothic" w:hint="eastAsia"/>
                  <w:caps w:val="0"/>
                  <w:color w:val="1C1A15" w:themeColor="background2" w:themeShade="1A"/>
                  <w:sz w:val="22"/>
                </w:rPr>
                <w:id w:val="-15730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ieleverwijzing"/>
                </w:rPr>
              </w:sdtEndPr>
              <w:sdtContent>
                <w:r w:rsidR="00F10C37">
                  <w:rPr>
                    <w:rStyle w:val="Subtieleverwijzing"/>
                    <w:rFonts w:ascii="MS Gothic" w:eastAsia="MS Gothic" w:hAnsi="MS Gothic" w:hint="eastAsia"/>
                    <w:caps w:val="0"/>
                    <w:color w:val="1C1A15" w:themeColor="background2" w:themeShade="1A"/>
                    <w:sz w:val="22"/>
                  </w:rPr>
                  <w:t>☐</w:t>
                </w:r>
              </w:sdtContent>
            </w:sdt>
          </w:p>
          <w:sdt>
            <w:sdtPr>
              <w:rPr>
                <w:rFonts w:ascii="MS Gothic" w:eastAsia="MS Gothic" w:hAnsi="MS Gothic" w:hint="eastAsia"/>
              </w:rPr>
              <w:id w:val="-465666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0C37" w:rsidRPr="00F10C37" w:rsidRDefault="00F10C37" w:rsidP="00F10C3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a</w:t>
            </w:r>
          </w:p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Neen</w:t>
            </w:r>
          </w:p>
        </w:tc>
      </w:tr>
      <w:tr w:rsidR="00F10C37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Gewenste datum indiensttreding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C37" w:rsidRDefault="00F10C37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F10C37" w:rsidTr="00F10C37">
        <w:trPr>
          <w:trHeight w:val="63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Eerste en tweede evaluat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C37" w:rsidRDefault="00F10C37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F10C37" w:rsidTr="00127CAA">
        <w:trPr>
          <w:trHeight w:val="636"/>
        </w:trPr>
        <w:tc>
          <w:tcPr>
            <w:tcW w:w="1279" w:type="dxa"/>
            <w:tcBorders>
              <w:top w:val="single" w:sz="4" w:space="0" w:color="auto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Contactpersonen voor intake</w:t>
            </w:r>
          </w:p>
        </w:tc>
        <w:tc>
          <w:tcPr>
            <w:tcW w:w="436" w:type="dxa"/>
            <w:tcBorders>
              <w:top w:val="single" w:sz="4" w:space="0" w:color="auto"/>
              <w:right w:val="nil"/>
            </w:tcBorders>
          </w:tcPr>
          <w:p w:rsidR="00F10C37" w:rsidRDefault="00F10C37" w:rsidP="000B173C">
            <w:pPr>
              <w:rPr>
                <w:rStyle w:val="Subtieleverwijzing"/>
                <w:rFonts w:ascii="MS Gothic" w:eastAsia="MS Gothic" w:hAnsi="MS Gothic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</w:tcBorders>
          </w:tcPr>
          <w:p w:rsidR="00F10C37" w:rsidRDefault="00F10C37" w:rsidP="000B173C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</w:tbl>
    <w:p w:rsidR="000B173C" w:rsidRDefault="000B173C" w:rsidP="000B173C">
      <w:pPr>
        <w:rPr>
          <w:rStyle w:val="Subtieleverwijzing"/>
          <w:caps w:val="0"/>
          <w:color w:val="1C1A15" w:themeColor="background2" w:themeShade="1A"/>
          <w:sz w:val="22"/>
        </w:rPr>
      </w:pPr>
    </w:p>
    <w:p w:rsidR="000B173C" w:rsidRDefault="000B173C" w:rsidP="000B173C">
      <w:pPr>
        <w:rPr>
          <w:rStyle w:val="Subtieleverwijzing"/>
          <w:caps w:val="0"/>
          <w:color w:val="1C1A15" w:themeColor="background2" w:themeShade="1A"/>
          <w:sz w:val="22"/>
        </w:rPr>
      </w:pPr>
    </w:p>
    <w:p w:rsidR="000B173C" w:rsidRDefault="000B173C" w:rsidP="000B173C">
      <w:pPr>
        <w:rPr>
          <w:rStyle w:val="Subtieleverwijzing"/>
          <w:caps w:val="0"/>
          <w:color w:val="1C1A15" w:themeColor="background2" w:themeShade="1A"/>
          <w:sz w:val="22"/>
        </w:rPr>
      </w:pPr>
    </w:p>
    <w:p w:rsidR="000B173C" w:rsidRDefault="000B173C" w:rsidP="000B173C">
      <w:pPr>
        <w:rPr>
          <w:rStyle w:val="Subtieleverwijzing"/>
          <w:caps w:val="0"/>
          <w:color w:val="1C1A15" w:themeColor="background2" w:themeShade="1A"/>
          <w:sz w:val="22"/>
        </w:rPr>
      </w:pPr>
    </w:p>
    <w:p w:rsidR="000B173C" w:rsidRDefault="000B173C" w:rsidP="000B173C">
      <w:pPr>
        <w:rPr>
          <w:rStyle w:val="Subtieleverwijzing"/>
          <w:caps w:val="0"/>
          <w:color w:val="1C1A15" w:themeColor="background2" w:themeShade="1A"/>
          <w:sz w:val="22"/>
        </w:rPr>
      </w:pPr>
    </w:p>
    <w:p w:rsidR="00203E12" w:rsidRPr="00F10C37" w:rsidRDefault="00203E12" w:rsidP="00F10C37">
      <w:pPr>
        <w:rPr>
          <w:rStyle w:val="Subtieleverwijzing"/>
          <w:caps w:val="0"/>
          <w:color w:val="1C1A15" w:themeColor="background2" w:themeShade="1A"/>
          <w:sz w:val="22"/>
        </w:rPr>
      </w:pPr>
    </w:p>
    <w:p w:rsidR="00550426" w:rsidRPr="00583E26" w:rsidRDefault="00815F90" w:rsidP="00583E26">
      <w:pPr>
        <w:pStyle w:val="Kop1"/>
        <w:rPr>
          <w:rStyle w:val="Subtieleverwijzing"/>
          <w:caps/>
          <w:color w:val="3C3D3C"/>
          <w:sz w:val="36"/>
        </w:rPr>
      </w:pPr>
      <w:r>
        <w:rPr>
          <w:rStyle w:val="Subtieleverwijzing"/>
          <w:caps/>
          <w:color w:val="3C3D3C"/>
          <w:sz w:val="36"/>
        </w:rPr>
        <w:t>D</w:t>
      </w:r>
      <w:r w:rsidR="005F2FC6" w:rsidRPr="00583E26">
        <w:rPr>
          <w:rStyle w:val="Subtieleverwijzing"/>
          <w:caps/>
          <w:color w:val="3C3D3C"/>
          <w:sz w:val="36"/>
        </w:rPr>
        <w:t>ocumenten</w:t>
      </w:r>
    </w:p>
    <w:p w:rsidR="005F2FC6" w:rsidRPr="005F2FC6" w:rsidRDefault="000A2DCD" w:rsidP="005F2FC6">
      <w:pPr>
        <w:pStyle w:val="Geenafstand"/>
        <w:numPr>
          <w:ilvl w:val="0"/>
          <w:numId w:val="14"/>
        </w:numPr>
      </w:pPr>
      <w:r>
        <w:t>Functiebeschrijving</w:t>
      </w:r>
      <w:r w:rsidR="005F2FC6">
        <w:t xml:space="preserve"> </w:t>
      </w:r>
    </w:p>
    <w:p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:rsidR="00550426" w:rsidRPr="00815F90" w:rsidRDefault="00550426" w:rsidP="00815F90">
      <w:pPr>
        <w:ind w:left="360"/>
        <w:rPr>
          <w:rStyle w:val="Subtieleverwijzing"/>
          <w:caps w:val="0"/>
          <w:color w:val="1C1A15" w:themeColor="background2" w:themeShade="1A"/>
          <w:sz w:val="22"/>
        </w:rPr>
      </w:pPr>
    </w:p>
    <w:p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sectPr w:rsidR="00550426" w:rsidSect="002A0485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CB" w:rsidRDefault="00AF68CB" w:rsidP="00F11703">
      <w:pPr>
        <w:spacing w:line="240" w:lineRule="auto"/>
      </w:pPr>
      <w:r>
        <w:separator/>
      </w:r>
    </w:p>
    <w:p w:rsidR="00AF68CB" w:rsidRDefault="00AF68CB"/>
  </w:endnote>
  <w:endnote w:type="continuationSeparator" w:id="0">
    <w:p w:rsidR="00AF68CB" w:rsidRDefault="00AF68CB" w:rsidP="00F11703">
      <w:pPr>
        <w:spacing w:line="240" w:lineRule="auto"/>
      </w:pPr>
      <w:r>
        <w:continuationSeparator/>
      </w:r>
    </w:p>
    <w:p w:rsidR="00AF68CB" w:rsidRDefault="00AF6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9A5BA8F7-028F-4272-AF8B-D54C379CD062}"/>
    <w:embedBold r:id="rId2" w:fontKey="{1DA56909-F182-4076-A898-F6EE329C516E}"/>
    <w:embedItalic r:id="rId3" w:fontKey="{B557FEB9-BB84-4B6C-A87D-EDF3F36664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48093022-03F5-4667-9457-9260A2DC243C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5" w:fontKey="{AEFD0360-D8BB-4658-819F-F084BBF73568}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6" w:subsetted="1" w:fontKey="{AC7E689E-8C2E-480C-9FB9-662357DEB497}"/>
    <w:embedItalic r:id="rId7" w:subsetted="1" w:fontKey="{22A10551-69E7-4F5A-9A24-AD410ED3F3CB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7548774-86D6-4FAA-AABD-23CB811362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2A0485" w:rsidRDefault="002A0485" w:rsidP="002A0485">
    <w:pPr>
      <w:pStyle w:val="Voettekst"/>
    </w:pPr>
  </w:p>
  <w:p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1C25DF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r w:rsidR="001C25DF">
      <w:fldChar w:fldCharType="begin"/>
    </w:r>
    <w:r w:rsidR="001C25DF">
      <w:instrText xml:space="preserve"> NUMPAGES   \* MERGEFORMAT </w:instrText>
    </w:r>
    <w:r w:rsidR="001C25DF">
      <w:fldChar w:fldCharType="separate"/>
    </w:r>
    <w:r w:rsidR="001C25DF">
      <w:rPr>
        <w:noProof/>
      </w:rPr>
      <w:t>3</w:t>
    </w:r>
    <w:r w:rsidR="001C25DF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7A76">
          <w:t>Klant aanvraagformulier</w:t>
        </w:r>
      </w:sdtContent>
    </w:sdt>
    <w:r>
      <w:tab/>
    </w:r>
  </w:p>
  <w:p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FB382E" w:rsidRDefault="00FB382E" w:rsidP="00FF15EB">
    <w:pPr>
      <w:pStyle w:val="Voettekst"/>
    </w:pPr>
  </w:p>
  <w:p w:rsidR="006A7C85" w:rsidRDefault="00FB382E" w:rsidP="00FF15EB">
    <w:pPr>
      <w:pStyle w:val="Voettekst"/>
    </w:pPr>
    <w:r>
      <w:tab/>
    </w:r>
    <w:r w:rsidR="00380B09">
      <w:t>Aanvraagformulier klant</w:t>
    </w:r>
    <w:r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1C25DF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r w:rsidR="001C25DF">
              <w:fldChar w:fldCharType="begin"/>
            </w:r>
            <w:r w:rsidR="001C25DF">
              <w:instrText xml:space="preserve"> NUMPAGES  \* Arabic  \* MERGEFORMAT </w:instrText>
            </w:r>
            <w:r w:rsidR="001C25DF">
              <w:fldChar w:fldCharType="separate"/>
            </w:r>
            <w:r w:rsidR="001C25DF">
              <w:rPr>
                <w:noProof/>
              </w:rPr>
              <w:t>3</w:t>
            </w:r>
            <w:r w:rsidR="001C25DF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18" w:rsidRPr="00C30E87" w:rsidRDefault="006248C3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15A66C55" wp14:editId="2C96B533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A76">
      <w:rPr>
        <w:rFonts w:ascii="FlandersArtSans-Regular" w:hAnsi="FlandersArtSans-Regular"/>
      </w:rPr>
      <w:t>overheid.vlaanderen.be/</w:t>
    </w:r>
    <w:r w:rsidR="006B7A76" w:rsidRPr="006B7A76">
      <w:rPr>
        <w:rFonts w:ascii="FlandersArtSans-Regular" w:hAnsi="FlandersArtSans-Regular"/>
      </w:rPr>
      <w:t>informatie-voor-selecto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CB" w:rsidRDefault="00AF68CB">
      <w:r>
        <w:separator/>
      </w:r>
    </w:p>
  </w:footnote>
  <w:footnote w:type="continuationSeparator" w:id="0">
    <w:p w:rsidR="00AF68CB" w:rsidRDefault="00AF68CB" w:rsidP="00F11703">
      <w:pPr>
        <w:spacing w:line="240" w:lineRule="auto"/>
      </w:pPr>
      <w:r>
        <w:continuationSeparator/>
      </w:r>
    </w:p>
    <w:p w:rsidR="00AF68CB" w:rsidRDefault="00AF68CB"/>
  </w:footnote>
  <w:footnote w:id="1">
    <w:p w:rsidR="00F10C37" w:rsidRDefault="00F10C37">
      <w:pPr>
        <w:pStyle w:val="Voetnoottekst"/>
      </w:pPr>
      <w:r>
        <w:rPr>
          <w:rStyle w:val="Voetnootmarkering"/>
        </w:rPr>
        <w:footnoteRef/>
      </w:r>
      <w:r>
        <w:t xml:space="preserve"> Indien gewerkt met arbeidsplaatsbeheer</w:t>
      </w:r>
    </w:p>
  </w:footnote>
  <w:footnote w:id="2">
    <w:p w:rsidR="00F10C37" w:rsidRDefault="00F10C37">
      <w:pPr>
        <w:pStyle w:val="Voetnoottekst"/>
      </w:pPr>
      <w:r>
        <w:rPr>
          <w:rStyle w:val="Voetnootmarkering"/>
        </w:rPr>
        <w:footnoteRef/>
      </w:r>
      <w:r>
        <w:t xml:space="preserve"> Indien gewerkt met arbeidsplaatsbehe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C18" w:rsidRPr="0049605C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715992</wp:posOffset>
          </wp:positionH>
          <wp:positionV relativeFrom="page">
            <wp:posOffset>543464</wp:posOffset>
          </wp:positionV>
          <wp:extent cx="3225599" cy="660884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9" cy="660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showingPlcHdr/>
      </w:sdtPr>
      <w:sdtEndPr>
        <w:rPr>
          <w:rStyle w:val="KoptekstChar"/>
        </w:rPr>
      </w:sdtEndPr>
      <w:sdtContent>
        <w:r w:rsidR="005F2FC6"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00141C18">
      <w:rPr>
        <w:rStyle w:val="KoptekstChar"/>
      </w:rPr>
      <w:t xml:space="preserve">/ </w:t>
    </w:r>
    <w:r w:rsidR="00F9261B">
      <w:rPr>
        <w:rStyle w:val="KoptekstChar"/>
      </w:rPr>
      <w:t>checklist</w:t>
    </w:r>
    <w:r w:rsidR="00317B63">
      <w:rPr>
        <w:rStyle w:val="KoptekstChar"/>
      </w:rPr>
      <w:t xml:space="preserve"> wervingsaanvra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5547"/>
    <w:multiLevelType w:val="hybridMultilevel"/>
    <w:tmpl w:val="A83ED16E"/>
    <w:lvl w:ilvl="0" w:tplc="57F6D756"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74007"/>
    <w:multiLevelType w:val="hybridMultilevel"/>
    <w:tmpl w:val="3E92BEC8"/>
    <w:lvl w:ilvl="0" w:tplc="35CAD0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900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15DB0"/>
    <w:multiLevelType w:val="hybridMultilevel"/>
    <w:tmpl w:val="C31468F0"/>
    <w:lvl w:ilvl="0" w:tplc="1A7EB246"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7"/>
  </w:num>
  <w:num w:numId="15">
    <w:abstractNumId w:val="10"/>
  </w:num>
  <w:num w:numId="16">
    <w:abstractNumId w:val="17"/>
  </w:num>
  <w:num w:numId="17">
    <w:abstractNumId w:val="4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doNotShadeFormData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90"/>
    <w:rsid w:val="0000298C"/>
    <w:rsid w:val="000078AC"/>
    <w:rsid w:val="0001276E"/>
    <w:rsid w:val="00020494"/>
    <w:rsid w:val="00042A43"/>
    <w:rsid w:val="0005184E"/>
    <w:rsid w:val="00054F9B"/>
    <w:rsid w:val="000703EE"/>
    <w:rsid w:val="00071BD6"/>
    <w:rsid w:val="000933E6"/>
    <w:rsid w:val="000A2DCD"/>
    <w:rsid w:val="000B173C"/>
    <w:rsid w:val="000D0B45"/>
    <w:rsid w:val="000E6DBB"/>
    <w:rsid w:val="000F321E"/>
    <w:rsid w:val="00101D2B"/>
    <w:rsid w:val="00117227"/>
    <w:rsid w:val="0012499E"/>
    <w:rsid w:val="00127CAA"/>
    <w:rsid w:val="0013336D"/>
    <w:rsid w:val="00141C18"/>
    <w:rsid w:val="001422F6"/>
    <w:rsid w:val="00150622"/>
    <w:rsid w:val="001713C5"/>
    <w:rsid w:val="0017683B"/>
    <w:rsid w:val="00176D95"/>
    <w:rsid w:val="001823A9"/>
    <w:rsid w:val="0019599B"/>
    <w:rsid w:val="001A1E49"/>
    <w:rsid w:val="001B4A13"/>
    <w:rsid w:val="001C1358"/>
    <w:rsid w:val="001C25DF"/>
    <w:rsid w:val="001C53DE"/>
    <w:rsid w:val="001C6715"/>
    <w:rsid w:val="001E75AE"/>
    <w:rsid w:val="001F1E85"/>
    <w:rsid w:val="00202E9E"/>
    <w:rsid w:val="00203E12"/>
    <w:rsid w:val="002062CE"/>
    <w:rsid w:val="00221A5D"/>
    <w:rsid w:val="00225E25"/>
    <w:rsid w:val="002420A5"/>
    <w:rsid w:val="00246B94"/>
    <w:rsid w:val="00246CDC"/>
    <w:rsid w:val="00246F4E"/>
    <w:rsid w:val="00250E4B"/>
    <w:rsid w:val="00251D78"/>
    <w:rsid w:val="002645BC"/>
    <w:rsid w:val="0027143D"/>
    <w:rsid w:val="00276AA8"/>
    <w:rsid w:val="00287950"/>
    <w:rsid w:val="002A00C2"/>
    <w:rsid w:val="002A0485"/>
    <w:rsid w:val="002D7DD5"/>
    <w:rsid w:val="002E551D"/>
    <w:rsid w:val="002F452E"/>
    <w:rsid w:val="00305917"/>
    <w:rsid w:val="003103C9"/>
    <w:rsid w:val="003149F8"/>
    <w:rsid w:val="00317B63"/>
    <w:rsid w:val="0033419B"/>
    <w:rsid w:val="00336226"/>
    <w:rsid w:val="00350BE4"/>
    <w:rsid w:val="00361F03"/>
    <w:rsid w:val="00370899"/>
    <w:rsid w:val="00380B09"/>
    <w:rsid w:val="003B7084"/>
    <w:rsid w:val="003D1ADF"/>
    <w:rsid w:val="003E3B8C"/>
    <w:rsid w:val="003F424B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B7266"/>
    <w:rsid w:val="004C03F8"/>
    <w:rsid w:val="004C1D8C"/>
    <w:rsid w:val="004C268C"/>
    <w:rsid w:val="004C400A"/>
    <w:rsid w:val="004C6D48"/>
    <w:rsid w:val="004D6D69"/>
    <w:rsid w:val="004E2D01"/>
    <w:rsid w:val="004E4011"/>
    <w:rsid w:val="004F0DCF"/>
    <w:rsid w:val="0053114A"/>
    <w:rsid w:val="00536E3A"/>
    <w:rsid w:val="00540E97"/>
    <w:rsid w:val="0054308D"/>
    <w:rsid w:val="0054417F"/>
    <w:rsid w:val="00550352"/>
    <w:rsid w:val="00550426"/>
    <w:rsid w:val="0056161C"/>
    <w:rsid w:val="005754AB"/>
    <w:rsid w:val="005771C2"/>
    <w:rsid w:val="00577857"/>
    <w:rsid w:val="00583E26"/>
    <w:rsid w:val="005921F6"/>
    <w:rsid w:val="0059596C"/>
    <w:rsid w:val="00597CC8"/>
    <w:rsid w:val="005B2904"/>
    <w:rsid w:val="005F2FC6"/>
    <w:rsid w:val="005F552D"/>
    <w:rsid w:val="005F6354"/>
    <w:rsid w:val="0060521D"/>
    <w:rsid w:val="006105AE"/>
    <w:rsid w:val="0062064C"/>
    <w:rsid w:val="006248C3"/>
    <w:rsid w:val="006532AC"/>
    <w:rsid w:val="0065660B"/>
    <w:rsid w:val="00661F3E"/>
    <w:rsid w:val="00674118"/>
    <w:rsid w:val="00676435"/>
    <w:rsid w:val="006819ED"/>
    <w:rsid w:val="006952BA"/>
    <w:rsid w:val="006A4156"/>
    <w:rsid w:val="006A5C59"/>
    <w:rsid w:val="006A7C85"/>
    <w:rsid w:val="006B7A76"/>
    <w:rsid w:val="006B7B4B"/>
    <w:rsid w:val="006C011A"/>
    <w:rsid w:val="006C6D9C"/>
    <w:rsid w:val="006E7367"/>
    <w:rsid w:val="006F6431"/>
    <w:rsid w:val="007129FB"/>
    <w:rsid w:val="00714BED"/>
    <w:rsid w:val="00734148"/>
    <w:rsid w:val="00772274"/>
    <w:rsid w:val="00775C3C"/>
    <w:rsid w:val="00790F02"/>
    <w:rsid w:val="007A33BD"/>
    <w:rsid w:val="007B039B"/>
    <w:rsid w:val="007C280E"/>
    <w:rsid w:val="007D487E"/>
    <w:rsid w:val="007E3904"/>
    <w:rsid w:val="007E5EB6"/>
    <w:rsid w:val="007E74F3"/>
    <w:rsid w:val="00807B19"/>
    <w:rsid w:val="00813BBA"/>
    <w:rsid w:val="00815F90"/>
    <w:rsid w:val="00820DDF"/>
    <w:rsid w:val="00822071"/>
    <w:rsid w:val="00840E4D"/>
    <w:rsid w:val="00855643"/>
    <w:rsid w:val="008679E5"/>
    <w:rsid w:val="00883400"/>
    <w:rsid w:val="00894909"/>
    <w:rsid w:val="0089768F"/>
    <w:rsid w:val="008A0CEB"/>
    <w:rsid w:val="008A60CC"/>
    <w:rsid w:val="008B3240"/>
    <w:rsid w:val="008C02CE"/>
    <w:rsid w:val="008D7CDA"/>
    <w:rsid w:val="00903822"/>
    <w:rsid w:val="00906BBD"/>
    <w:rsid w:val="00916630"/>
    <w:rsid w:val="00932353"/>
    <w:rsid w:val="00935F13"/>
    <w:rsid w:val="0093792D"/>
    <w:rsid w:val="00945CAE"/>
    <w:rsid w:val="009610D1"/>
    <w:rsid w:val="00976995"/>
    <w:rsid w:val="00982905"/>
    <w:rsid w:val="00986427"/>
    <w:rsid w:val="00990D5E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9F6A7A"/>
    <w:rsid w:val="00A03A0D"/>
    <w:rsid w:val="00A234AD"/>
    <w:rsid w:val="00A32642"/>
    <w:rsid w:val="00A473F7"/>
    <w:rsid w:val="00A47E0E"/>
    <w:rsid w:val="00A52DA0"/>
    <w:rsid w:val="00A5641B"/>
    <w:rsid w:val="00A6545E"/>
    <w:rsid w:val="00A7019C"/>
    <w:rsid w:val="00A75457"/>
    <w:rsid w:val="00A87E25"/>
    <w:rsid w:val="00AA234E"/>
    <w:rsid w:val="00AB2003"/>
    <w:rsid w:val="00AB4FF5"/>
    <w:rsid w:val="00AB51C4"/>
    <w:rsid w:val="00AC46DA"/>
    <w:rsid w:val="00AE2BD8"/>
    <w:rsid w:val="00AF0016"/>
    <w:rsid w:val="00AF0A1D"/>
    <w:rsid w:val="00AF49C8"/>
    <w:rsid w:val="00AF68CB"/>
    <w:rsid w:val="00B00B6B"/>
    <w:rsid w:val="00B02767"/>
    <w:rsid w:val="00B23D1D"/>
    <w:rsid w:val="00B27900"/>
    <w:rsid w:val="00B31892"/>
    <w:rsid w:val="00B7698E"/>
    <w:rsid w:val="00B77256"/>
    <w:rsid w:val="00B77C3D"/>
    <w:rsid w:val="00BA1D8E"/>
    <w:rsid w:val="00BA774A"/>
    <w:rsid w:val="00BB320C"/>
    <w:rsid w:val="00BC6EA6"/>
    <w:rsid w:val="00BE7D77"/>
    <w:rsid w:val="00BF1151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96F73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5316B"/>
    <w:rsid w:val="00DA3369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7330D"/>
    <w:rsid w:val="00EA20E9"/>
    <w:rsid w:val="00EB00EC"/>
    <w:rsid w:val="00EB3333"/>
    <w:rsid w:val="00EB42B3"/>
    <w:rsid w:val="00EC1F0D"/>
    <w:rsid w:val="00EC3104"/>
    <w:rsid w:val="00EC35D0"/>
    <w:rsid w:val="00EC680D"/>
    <w:rsid w:val="00EC6C62"/>
    <w:rsid w:val="00ED5068"/>
    <w:rsid w:val="00EE09B9"/>
    <w:rsid w:val="00EE4864"/>
    <w:rsid w:val="00EF4538"/>
    <w:rsid w:val="00F05ADD"/>
    <w:rsid w:val="00F07CB8"/>
    <w:rsid w:val="00F10C37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9261B"/>
    <w:rsid w:val="00FA5DA4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,"/>
  <w:listSeparator w:val=";"/>
  <w14:docId w14:val="222943BF"/>
  <w15:docId w15:val="{97E9F177-B2FF-4781-ABAD-94FFFB95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  <w:style w:type="paragraph" w:styleId="Geenafstand">
    <w:name w:val="No Spacing"/>
    <w:uiPriority w:val="1"/>
    <w:qFormat/>
    <w:rsid w:val="005F2FC6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customStyle="1" w:styleId="aankruishokje">
    <w:name w:val="aankruishokje"/>
    <w:basedOn w:val="Standaard"/>
    <w:uiPriority w:val="1"/>
    <w:qFormat/>
    <w:rsid w:val="001E75AE"/>
    <w:pPr>
      <w:tabs>
        <w:tab w:val="clear" w:pos="3686"/>
      </w:tabs>
      <w:spacing w:before="40" w:line="240" w:lineRule="auto"/>
      <w:contextualSpacing w:val="0"/>
    </w:pPr>
    <w:rPr>
      <w:rFonts w:ascii="Calibri" w:hAnsi="Calibri" w:cs="Calibri"/>
      <w:color w:val="373636" w:themeColor="tex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A5DA4"/>
    <w:rPr>
      <w:b/>
      <w:bCs/>
    </w:rPr>
  </w:style>
  <w:style w:type="paragraph" w:customStyle="1" w:styleId="invulveld">
    <w:name w:val="invulveld"/>
    <w:basedOn w:val="Standaard"/>
    <w:uiPriority w:val="1"/>
    <w:qFormat/>
    <w:rsid w:val="00FA5DA4"/>
    <w:pPr>
      <w:framePr w:hSpace="142" w:wrap="around" w:vAnchor="text" w:hAnchor="text" w:x="55" w:y="1"/>
      <w:tabs>
        <w:tab w:val="clear" w:pos="3686"/>
      </w:tabs>
      <w:spacing w:line="240" w:lineRule="auto"/>
      <w:contextualSpacing w:val="0"/>
      <w:suppressOverlap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FA5DA4"/>
    <w:pPr>
      <w:keepLines w:val="0"/>
      <w:framePr w:wrap="auto" w:hAnchor="text" w:x="55"/>
      <w:numPr>
        <w:ilvl w:val="0"/>
        <w:numId w:val="0"/>
      </w:numPr>
      <w:pBdr>
        <w:top w:val="single" w:sz="12" w:space="0" w:color="9B9999" w:themeColor="text1" w:themeTint="80"/>
        <w:bottom w:val="single" w:sz="12" w:space="2" w:color="9B9999" w:themeColor="text1" w:themeTint="80"/>
      </w:pBdr>
      <w:tabs>
        <w:tab w:val="clear" w:pos="3686"/>
      </w:tabs>
      <w:spacing w:before="0" w:after="0" w:line="240" w:lineRule="auto"/>
      <w:contextualSpacing w:val="0"/>
    </w:pPr>
    <w:rPr>
      <w:rFonts w:ascii="Calibri" w:eastAsia="Times New Roman" w:hAnsi="Calibri" w:cs="Times New Roman"/>
      <w:b/>
      <w:bCs w:val="0"/>
      <w:color w:val="373636" w:themeColor="text1"/>
      <w:sz w:val="20"/>
      <w:szCs w:val="20"/>
      <w:lang w:val="nl-NL" w:eastAsia="nl-NL"/>
    </w:rPr>
  </w:style>
  <w:style w:type="paragraph" w:customStyle="1" w:styleId="leeg">
    <w:name w:val="leeg"/>
    <w:basedOn w:val="Standaard"/>
    <w:qFormat/>
    <w:rsid w:val="00FA5DA4"/>
    <w:pPr>
      <w:tabs>
        <w:tab w:val="clear" w:pos="3686"/>
      </w:tabs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FA5DA4"/>
    <w:pPr>
      <w:tabs>
        <w:tab w:val="clear" w:pos="3686"/>
      </w:tabs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FA5DA4"/>
    <w:rPr>
      <w:rFonts w:ascii="Calibri" w:hAnsi="Calibri" w:cs="Calibri"/>
      <w:color w:val="373636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lecties@vlaanderen.b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ysseli\Desktop\2_Mails_brieven_bijlagen\Klant_wervingsaanvraag_meer_info_bijlage_checklist_MOD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94714-84F2-4F2C-88D1-938FB44C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nt_wervingsaanvraag_meer_info_bijlage_checklist_MOD</Template>
  <TotalTime>1</TotalTime>
  <Pages>3</Pages>
  <Words>153</Words>
  <Characters>847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nt aanvraagformulier</vt:lpstr>
      <vt:lpstr>Titel van het document</vt:lpstr>
    </vt:vector>
  </TitlesOfParts>
  <Company>Vlaamse Overhei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nt aanvraagformulier</dc:title>
  <dc:creator>Buysse, Lisa</dc:creator>
  <cp:lastModifiedBy>Pellens, Annick</cp:lastModifiedBy>
  <cp:revision>2</cp:revision>
  <cp:lastPrinted>2014-03-28T18:07:00Z</cp:lastPrinted>
  <dcterms:created xsi:type="dcterms:W3CDTF">2016-09-09T04:22:00Z</dcterms:created>
  <dcterms:modified xsi:type="dcterms:W3CDTF">2016-09-09T04:22:00Z</dcterms:modified>
</cp:coreProperties>
</file>